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E3C" w:rsidRPr="00937C70" w:rsidRDefault="00683E3C" w:rsidP="00AE1661">
      <w:pPr>
        <w:rPr>
          <w:rFonts w:ascii="Calibri" w:hAnsi="Calibri" w:cs="Calibri"/>
          <w:color w:val="000000"/>
          <w:sz w:val="16"/>
          <w:szCs w:val="16"/>
        </w:rPr>
      </w:pPr>
    </w:p>
    <w:tbl>
      <w:tblPr>
        <w:tblW w:w="10217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6"/>
        <w:gridCol w:w="2880"/>
        <w:gridCol w:w="5551"/>
      </w:tblGrid>
      <w:tr w:rsidR="00B43D07" w:rsidRPr="004E4037" w:rsidTr="00433C72">
        <w:trPr>
          <w:trHeight w:val="362"/>
        </w:trPr>
        <w:tc>
          <w:tcPr>
            <w:tcW w:w="10217" w:type="dxa"/>
            <w:gridSpan w:val="3"/>
            <w:shd w:val="clear" w:color="auto" w:fill="C9C9C9"/>
          </w:tcPr>
          <w:p w:rsidR="00063434" w:rsidRPr="004E4037" w:rsidRDefault="00063434" w:rsidP="000263B9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E403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Genel Bilgiler</w:t>
            </w:r>
          </w:p>
        </w:tc>
      </w:tr>
      <w:tr w:rsidR="00063434" w:rsidRPr="004E4037" w:rsidTr="00433C72">
        <w:trPr>
          <w:trHeight w:val="411"/>
        </w:trPr>
        <w:tc>
          <w:tcPr>
            <w:tcW w:w="1786" w:type="dxa"/>
            <w:shd w:val="clear" w:color="auto" w:fill="auto"/>
          </w:tcPr>
          <w:p w:rsidR="00063434" w:rsidRPr="004E4037" w:rsidRDefault="00063434" w:rsidP="00F07128">
            <w:pPr>
              <w:spacing w:before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037">
              <w:rPr>
                <w:rFonts w:ascii="Calibri" w:hAnsi="Calibri" w:cs="Calibri"/>
                <w:color w:val="000000"/>
                <w:sz w:val="20"/>
                <w:szCs w:val="20"/>
              </w:rPr>
              <w:t>Firma:</w:t>
            </w:r>
          </w:p>
        </w:tc>
        <w:tc>
          <w:tcPr>
            <w:tcW w:w="2880" w:type="dxa"/>
            <w:shd w:val="clear" w:color="auto" w:fill="auto"/>
          </w:tcPr>
          <w:p w:rsidR="00063434" w:rsidRPr="004E4037" w:rsidRDefault="00063434" w:rsidP="00F07128">
            <w:pPr>
              <w:spacing w:before="12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51" w:type="dxa"/>
            <w:shd w:val="clear" w:color="auto" w:fill="auto"/>
          </w:tcPr>
          <w:p w:rsidR="00063434" w:rsidRPr="004E4037" w:rsidRDefault="00F07128" w:rsidP="007529EB">
            <w:pPr>
              <w:spacing w:before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037">
              <w:rPr>
                <w:rFonts w:ascii="Calibri" w:hAnsi="Calibri" w:cs="Calibri"/>
                <w:color w:val="000000"/>
                <w:sz w:val="20"/>
                <w:szCs w:val="20"/>
              </w:rPr>
              <w:t>Ana İşveren</w:t>
            </w:r>
            <w:r w:rsidR="008F75A9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="0020207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063434" w:rsidRPr="004E4037" w:rsidTr="00433C72">
        <w:trPr>
          <w:trHeight w:val="417"/>
        </w:trPr>
        <w:tc>
          <w:tcPr>
            <w:tcW w:w="1786" w:type="dxa"/>
            <w:shd w:val="clear" w:color="auto" w:fill="auto"/>
          </w:tcPr>
          <w:p w:rsidR="00063434" w:rsidRPr="004E4037" w:rsidRDefault="00063434" w:rsidP="00F07128">
            <w:pPr>
              <w:spacing w:before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037">
              <w:rPr>
                <w:rFonts w:ascii="Calibri" w:hAnsi="Calibri" w:cs="Calibri"/>
                <w:color w:val="000000"/>
                <w:sz w:val="20"/>
                <w:szCs w:val="20"/>
              </w:rPr>
              <w:t>Lokasyon:</w:t>
            </w:r>
          </w:p>
        </w:tc>
        <w:tc>
          <w:tcPr>
            <w:tcW w:w="2880" w:type="dxa"/>
            <w:shd w:val="clear" w:color="auto" w:fill="auto"/>
          </w:tcPr>
          <w:p w:rsidR="00063434" w:rsidRPr="004E4037" w:rsidRDefault="00063434" w:rsidP="00F07128">
            <w:pPr>
              <w:spacing w:before="12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51" w:type="dxa"/>
            <w:shd w:val="clear" w:color="auto" w:fill="auto"/>
          </w:tcPr>
          <w:p w:rsidR="00063434" w:rsidRPr="004E4037" w:rsidRDefault="00F07128" w:rsidP="00F07128">
            <w:pPr>
              <w:spacing w:before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037">
              <w:rPr>
                <w:rFonts w:ascii="Calibri" w:hAnsi="Calibri" w:cs="Calibri"/>
                <w:color w:val="000000"/>
                <w:sz w:val="20"/>
                <w:szCs w:val="20"/>
              </w:rPr>
              <w:t>OSGB Şubesi/Şehir:</w:t>
            </w:r>
            <w:r w:rsidR="00E50898" w:rsidRPr="004E403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B570F2" w:rsidRPr="004E4037" w:rsidTr="00433C72">
        <w:trPr>
          <w:trHeight w:val="409"/>
        </w:trPr>
        <w:tc>
          <w:tcPr>
            <w:tcW w:w="1786" w:type="dxa"/>
            <w:shd w:val="clear" w:color="auto" w:fill="auto"/>
          </w:tcPr>
          <w:p w:rsidR="00B570F2" w:rsidRPr="004E4037" w:rsidRDefault="00063434" w:rsidP="00F07128">
            <w:pPr>
              <w:spacing w:before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037">
              <w:rPr>
                <w:rFonts w:ascii="Calibri" w:hAnsi="Calibri" w:cs="Calibri"/>
                <w:color w:val="000000"/>
                <w:sz w:val="20"/>
                <w:szCs w:val="20"/>
              </w:rPr>
              <w:t>Sertifika Türü</w:t>
            </w:r>
            <w:r w:rsidR="00B570F2" w:rsidRPr="004E4037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8431" w:type="dxa"/>
            <w:gridSpan w:val="2"/>
            <w:shd w:val="clear" w:color="auto" w:fill="auto"/>
          </w:tcPr>
          <w:p w:rsidR="00B570F2" w:rsidRPr="004E4037" w:rsidRDefault="00C06871" w:rsidP="00F07128">
            <w:pPr>
              <w:spacing w:before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  <w:sz w:val="20"/>
                <w:szCs w:val="20"/>
                <w:lang w:eastAsia="tr-TR"/>
              </w:rPr>
              <w:pict>
                <v:rect id="_x0000_s1029" style="position:absolute;margin-left:61.7pt;margin-top:4.6pt;width:9pt;height:9.75pt;z-index:251656704;mso-position-horizontal-relative:text;mso-position-vertical-relative:text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  <w:lang w:eastAsia="tr-TR"/>
              </w:rPr>
              <w:pict>
                <v:rect id="_x0000_s1030" style="position:absolute;margin-left:225.95pt;margin-top:4.6pt;width:9pt;height:9.75pt;z-index:251657728;mso-position-horizontal-relative:text;mso-position-vertical-relative:text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  <w:lang w:eastAsia="tr-TR"/>
              </w:rPr>
              <w:pict>
                <v:rect id="_x0000_s1031" style="position:absolute;margin-left:332.45pt;margin-top:4.6pt;width:9pt;height:9.75pt;z-index:251658752;mso-position-horizontal-relative:text;mso-position-vertical-relative:text"/>
              </w:pict>
            </w:r>
            <w:r w:rsidR="00C37860" w:rsidRPr="004E403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İşyeri Hekimi          </w:t>
            </w:r>
            <w:r w:rsidR="00E50898" w:rsidRPr="004E403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</w:t>
            </w:r>
            <w:r w:rsidR="00433C7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  <w:r w:rsidR="00E50898" w:rsidRPr="004E403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433C7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İş Güvenliği Uzmanı </w:t>
            </w:r>
            <w:r w:rsidR="00C37860" w:rsidRPr="004E403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</w:t>
            </w:r>
            <w:r w:rsidR="00433C7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E50898" w:rsidRPr="004E403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</w:t>
            </w:r>
            <w:r w:rsidR="00C37860" w:rsidRPr="004E403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433C7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</w:t>
            </w:r>
            <w:r w:rsidR="00C37860" w:rsidRPr="004E403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SP </w:t>
            </w:r>
          </w:p>
        </w:tc>
      </w:tr>
    </w:tbl>
    <w:p w:rsidR="00CD1CF7" w:rsidRPr="004E4037" w:rsidRDefault="00CD1CF7" w:rsidP="00E50FF5">
      <w:pPr>
        <w:rPr>
          <w:rFonts w:ascii="Calibri" w:hAnsi="Calibri" w:cs="Calibri"/>
          <w:color w:val="000000"/>
          <w:sz w:val="16"/>
          <w:szCs w:val="16"/>
        </w:rPr>
      </w:pPr>
    </w:p>
    <w:tbl>
      <w:tblPr>
        <w:tblW w:w="10207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1563"/>
        <w:gridCol w:w="1851"/>
        <w:gridCol w:w="1280"/>
        <w:gridCol w:w="1620"/>
        <w:gridCol w:w="1656"/>
        <w:gridCol w:w="2237"/>
      </w:tblGrid>
      <w:tr w:rsidR="00CD1CF7" w:rsidRPr="0015501A" w:rsidTr="009A7718">
        <w:trPr>
          <w:trHeight w:val="47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EBEBE"/>
            <w:vAlign w:val="center"/>
            <w:hideMark/>
          </w:tcPr>
          <w:p w:rsidR="00CD1CF7" w:rsidRPr="00E85F4F" w:rsidRDefault="00CD1CF7" w:rsidP="003605DC">
            <w:pPr>
              <w:suppressAutoHyphens w:val="0"/>
              <w:rPr>
                <w:rFonts w:ascii="Calibri" w:hAnsi="Calibri" w:cs="Calibri"/>
                <w:b/>
                <w:bCs/>
                <w:color w:val="0E233D"/>
                <w:sz w:val="18"/>
                <w:szCs w:val="18"/>
                <w:lang w:eastAsia="tr-TR"/>
              </w:rPr>
            </w:pPr>
            <w:r w:rsidRPr="00E85F4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Hizmet Tarihi: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CF7" w:rsidRPr="00E85F4F" w:rsidRDefault="00CD1CF7" w:rsidP="009A7718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EBEBE"/>
            <w:vAlign w:val="center"/>
            <w:hideMark/>
          </w:tcPr>
          <w:p w:rsidR="00CD1CF7" w:rsidRPr="00E85F4F" w:rsidRDefault="00CD1CF7" w:rsidP="003605DC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85F4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Hizmet Süresi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CF7" w:rsidRPr="00B5718F" w:rsidRDefault="007A724F" w:rsidP="007A724F">
            <w:pPr>
              <w:suppressAutoHyphens w:val="0"/>
              <w:rPr>
                <w:rFonts w:ascii="Calibri" w:hAnsi="Calibri" w:cs="Calibri"/>
                <w:b/>
                <w:bCs/>
                <w:color w:val="0E233D"/>
                <w:sz w:val="21"/>
                <w:szCs w:val="21"/>
                <w:lang w:eastAsia="tr-T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            </w:t>
            </w:r>
            <w:r w:rsidR="009A771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-Dakika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EBEBE"/>
            <w:vAlign w:val="center"/>
            <w:hideMark/>
          </w:tcPr>
          <w:p w:rsidR="00CD1CF7" w:rsidRPr="00B5718F" w:rsidRDefault="00CD1CF7" w:rsidP="003605DC">
            <w:pPr>
              <w:suppressAutoHyphens w:val="0"/>
              <w:rPr>
                <w:rFonts w:ascii="Calibri" w:hAnsi="Calibri" w:cs="Calibri"/>
                <w:b/>
                <w:bCs/>
                <w:color w:val="0E233D"/>
                <w:sz w:val="18"/>
                <w:szCs w:val="18"/>
                <w:lang w:eastAsia="tr-TR"/>
              </w:rPr>
            </w:pPr>
            <w:r w:rsidRPr="00B5718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Firma Yetkili İmzası: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CF7" w:rsidRPr="0015501A" w:rsidRDefault="00CD1CF7" w:rsidP="003605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15501A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</w:tr>
      <w:tr w:rsidR="00CD1CF7" w:rsidRPr="0015501A" w:rsidTr="009F5296">
        <w:trPr>
          <w:trHeight w:hRule="exact" w:val="1338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1CF7" w:rsidRPr="00E22CC4" w:rsidRDefault="00CD1CF7" w:rsidP="003605DC">
            <w:pPr>
              <w:spacing w:before="80"/>
              <w:rPr>
                <w:rFonts w:ascii="Calibri" w:hAnsi="Calibri" w:cs="Calibri"/>
                <w:b/>
                <w:bCs/>
                <w:color w:val="0E233D"/>
                <w:sz w:val="18"/>
                <w:szCs w:val="18"/>
                <w:lang w:eastAsia="tr-TR"/>
              </w:rPr>
            </w:pPr>
            <w:r w:rsidRPr="00E22CC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Yapılan Çalışma Açıklaması:</w:t>
            </w:r>
          </w:p>
        </w:tc>
      </w:tr>
    </w:tbl>
    <w:p w:rsidR="00AE1661" w:rsidRDefault="00AE1661" w:rsidP="00E50FF5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W w:w="10207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1563"/>
        <w:gridCol w:w="1851"/>
        <w:gridCol w:w="1544"/>
        <w:gridCol w:w="1138"/>
        <w:gridCol w:w="1874"/>
        <w:gridCol w:w="2237"/>
      </w:tblGrid>
      <w:tr w:rsidR="009F5296" w:rsidRPr="0015501A" w:rsidTr="00937C70">
        <w:trPr>
          <w:trHeight w:val="47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EBEBE"/>
            <w:vAlign w:val="center"/>
            <w:hideMark/>
          </w:tcPr>
          <w:p w:rsidR="009F5296" w:rsidRPr="00E85F4F" w:rsidRDefault="009F5296" w:rsidP="00937C70">
            <w:pPr>
              <w:suppressAutoHyphens w:val="0"/>
              <w:rPr>
                <w:rFonts w:ascii="Calibri" w:hAnsi="Calibri" w:cs="Calibri"/>
                <w:b/>
                <w:bCs/>
                <w:color w:val="0E233D"/>
                <w:sz w:val="18"/>
                <w:szCs w:val="18"/>
                <w:lang w:eastAsia="tr-TR"/>
              </w:rPr>
            </w:pPr>
            <w:r w:rsidRPr="00E85F4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Hizmet Tarihi: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296" w:rsidRPr="00E85F4F" w:rsidRDefault="009F5296" w:rsidP="00937C7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F4F">
              <w:rPr>
                <w:rFonts w:ascii="Calibri" w:hAnsi="Calibri" w:cs="Calibri"/>
                <w:color w:val="000000"/>
                <w:sz w:val="20"/>
                <w:szCs w:val="20"/>
              </w:rPr>
              <w:t>……. / ……. / ……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EBEBE"/>
            <w:vAlign w:val="center"/>
            <w:hideMark/>
          </w:tcPr>
          <w:p w:rsidR="009F5296" w:rsidRPr="00E85F4F" w:rsidRDefault="009F5296" w:rsidP="00937C70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85F4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Hizmet Süresi: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296" w:rsidRPr="00B5718F" w:rsidRDefault="009F5296" w:rsidP="00937C70">
            <w:pPr>
              <w:suppressAutoHyphens w:val="0"/>
              <w:rPr>
                <w:rFonts w:ascii="Calibri" w:hAnsi="Calibri" w:cs="Calibri"/>
                <w:b/>
                <w:bCs/>
                <w:color w:val="0E233D"/>
                <w:sz w:val="21"/>
                <w:szCs w:val="21"/>
                <w:lang w:eastAsia="tr-TR"/>
              </w:rPr>
            </w:pPr>
            <w:r w:rsidRPr="00B5718F">
              <w:rPr>
                <w:rFonts w:ascii="Calibri" w:eastAsia="Arial" w:hAnsi="Calibri" w:cs="Calibri"/>
                <w:bCs/>
                <w:color w:val="0E233D"/>
                <w:sz w:val="21"/>
                <w:szCs w:val="21"/>
                <w:lang w:val="en-US" w:eastAsia="tr-TR"/>
              </w:rPr>
              <w:t>….….</w:t>
            </w:r>
            <w:r w:rsidRPr="00B5718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EBEBE"/>
            <w:vAlign w:val="center"/>
            <w:hideMark/>
          </w:tcPr>
          <w:p w:rsidR="009F5296" w:rsidRPr="00B5718F" w:rsidRDefault="009F5296" w:rsidP="00937C70">
            <w:pPr>
              <w:suppressAutoHyphens w:val="0"/>
              <w:rPr>
                <w:rFonts w:ascii="Calibri" w:hAnsi="Calibri" w:cs="Calibri"/>
                <w:b/>
                <w:bCs/>
                <w:color w:val="0E233D"/>
                <w:sz w:val="18"/>
                <w:szCs w:val="18"/>
                <w:lang w:eastAsia="tr-TR"/>
              </w:rPr>
            </w:pPr>
            <w:r w:rsidRPr="00B5718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Firma Yetkili İmzası: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15501A" w:rsidRDefault="009F5296" w:rsidP="00937C7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15501A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</w:tr>
      <w:tr w:rsidR="009F5296" w:rsidRPr="0015501A" w:rsidTr="00937C70">
        <w:trPr>
          <w:trHeight w:hRule="exact" w:val="1338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296" w:rsidRPr="00E22CC4" w:rsidRDefault="009F5296" w:rsidP="00937C70">
            <w:pPr>
              <w:spacing w:before="80"/>
              <w:rPr>
                <w:rFonts w:ascii="Calibri" w:hAnsi="Calibri" w:cs="Calibri"/>
                <w:b/>
                <w:bCs/>
                <w:color w:val="0E233D"/>
                <w:sz w:val="18"/>
                <w:szCs w:val="18"/>
                <w:lang w:eastAsia="tr-TR"/>
              </w:rPr>
            </w:pPr>
            <w:r w:rsidRPr="00E22CC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Yapılan Çalışma Açıklaması:</w:t>
            </w:r>
          </w:p>
        </w:tc>
      </w:tr>
    </w:tbl>
    <w:p w:rsidR="00CD1CF7" w:rsidRDefault="00CD1CF7" w:rsidP="00E50FF5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W w:w="10207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1563"/>
        <w:gridCol w:w="1851"/>
        <w:gridCol w:w="1544"/>
        <w:gridCol w:w="1138"/>
        <w:gridCol w:w="1874"/>
        <w:gridCol w:w="2237"/>
      </w:tblGrid>
      <w:tr w:rsidR="009F5296" w:rsidRPr="0015501A" w:rsidTr="00937C70">
        <w:trPr>
          <w:trHeight w:val="47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EBEBE"/>
            <w:vAlign w:val="center"/>
            <w:hideMark/>
          </w:tcPr>
          <w:p w:rsidR="009F5296" w:rsidRPr="00E85F4F" w:rsidRDefault="009F5296" w:rsidP="00937C70">
            <w:pPr>
              <w:suppressAutoHyphens w:val="0"/>
              <w:rPr>
                <w:rFonts w:ascii="Calibri" w:hAnsi="Calibri" w:cs="Calibri"/>
                <w:b/>
                <w:bCs/>
                <w:color w:val="0E233D"/>
                <w:sz w:val="18"/>
                <w:szCs w:val="18"/>
                <w:lang w:eastAsia="tr-TR"/>
              </w:rPr>
            </w:pPr>
            <w:r w:rsidRPr="00E85F4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Hizmet Tarihi: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296" w:rsidRPr="00E85F4F" w:rsidRDefault="009F5296" w:rsidP="00937C7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F4F">
              <w:rPr>
                <w:rFonts w:ascii="Calibri" w:hAnsi="Calibri" w:cs="Calibri"/>
                <w:color w:val="000000"/>
                <w:sz w:val="20"/>
                <w:szCs w:val="20"/>
              </w:rPr>
              <w:t>……. / ……. / ……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EBEBE"/>
            <w:vAlign w:val="center"/>
            <w:hideMark/>
          </w:tcPr>
          <w:p w:rsidR="009F5296" w:rsidRPr="00E85F4F" w:rsidRDefault="009F5296" w:rsidP="00937C70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85F4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Hizmet Süresi: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296" w:rsidRPr="00B5718F" w:rsidRDefault="009F5296" w:rsidP="00937C70">
            <w:pPr>
              <w:suppressAutoHyphens w:val="0"/>
              <w:rPr>
                <w:rFonts w:ascii="Calibri" w:hAnsi="Calibri" w:cs="Calibri"/>
                <w:b/>
                <w:bCs/>
                <w:color w:val="0E233D"/>
                <w:sz w:val="21"/>
                <w:szCs w:val="21"/>
                <w:lang w:eastAsia="tr-TR"/>
              </w:rPr>
            </w:pPr>
            <w:r w:rsidRPr="00B5718F">
              <w:rPr>
                <w:rFonts w:ascii="Calibri" w:eastAsia="Arial" w:hAnsi="Calibri" w:cs="Calibri"/>
                <w:bCs/>
                <w:color w:val="0E233D"/>
                <w:sz w:val="21"/>
                <w:szCs w:val="21"/>
                <w:lang w:val="en-US" w:eastAsia="tr-TR"/>
              </w:rPr>
              <w:t>….….</w:t>
            </w:r>
            <w:r w:rsidRPr="00B5718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EBEBE"/>
            <w:vAlign w:val="center"/>
            <w:hideMark/>
          </w:tcPr>
          <w:p w:rsidR="009F5296" w:rsidRPr="00B5718F" w:rsidRDefault="009F5296" w:rsidP="00937C70">
            <w:pPr>
              <w:suppressAutoHyphens w:val="0"/>
              <w:rPr>
                <w:rFonts w:ascii="Calibri" w:hAnsi="Calibri" w:cs="Calibri"/>
                <w:b/>
                <w:bCs/>
                <w:color w:val="0E233D"/>
                <w:sz w:val="18"/>
                <w:szCs w:val="18"/>
                <w:lang w:eastAsia="tr-TR"/>
              </w:rPr>
            </w:pPr>
            <w:r w:rsidRPr="00B5718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Firma Yetkili İmzası: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15501A" w:rsidRDefault="009F5296" w:rsidP="00937C7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15501A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</w:tr>
      <w:tr w:rsidR="009F5296" w:rsidRPr="0015501A" w:rsidTr="00937C70">
        <w:trPr>
          <w:trHeight w:hRule="exact" w:val="1338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296" w:rsidRPr="00E22CC4" w:rsidRDefault="009F5296" w:rsidP="00937C70">
            <w:pPr>
              <w:spacing w:before="80"/>
              <w:rPr>
                <w:rFonts w:ascii="Calibri" w:hAnsi="Calibri" w:cs="Calibri"/>
                <w:b/>
                <w:bCs/>
                <w:color w:val="0E233D"/>
                <w:sz w:val="18"/>
                <w:szCs w:val="18"/>
                <w:lang w:eastAsia="tr-TR"/>
              </w:rPr>
            </w:pPr>
            <w:r w:rsidRPr="00E22CC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Yapılan Çalışma Açıklaması:</w:t>
            </w:r>
          </w:p>
        </w:tc>
      </w:tr>
    </w:tbl>
    <w:p w:rsidR="00CD1CF7" w:rsidRPr="004E4037" w:rsidRDefault="00CD1CF7" w:rsidP="00E50FF5">
      <w:pPr>
        <w:rPr>
          <w:rFonts w:ascii="Calibri" w:hAnsi="Calibri" w:cs="Calibri"/>
          <w:color w:val="000000"/>
          <w:sz w:val="16"/>
          <w:szCs w:val="16"/>
        </w:rPr>
      </w:pPr>
    </w:p>
    <w:tbl>
      <w:tblPr>
        <w:tblW w:w="10207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1563"/>
        <w:gridCol w:w="1851"/>
        <w:gridCol w:w="1544"/>
        <w:gridCol w:w="1138"/>
        <w:gridCol w:w="1874"/>
        <w:gridCol w:w="2237"/>
      </w:tblGrid>
      <w:tr w:rsidR="009F5296" w:rsidRPr="0015501A" w:rsidTr="00937C70">
        <w:trPr>
          <w:trHeight w:val="47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EBEBE"/>
            <w:vAlign w:val="center"/>
            <w:hideMark/>
          </w:tcPr>
          <w:p w:rsidR="009F5296" w:rsidRPr="00E85F4F" w:rsidRDefault="009F5296" w:rsidP="00937C70">
            <w:pPr>
              <w:suppressAutoHyphens w:val="0"/>
              <w:rPr>
                <w:rFonts w:ascii="Calibri" w:hAnsi="Calibri" w:cs="Calibri"/>
                <w:b/>
                <w:bCs/>
                <w:color w:val="0E233D"/>
                <w:sz w:val="18"/>
                <w:szCs w:val="18"/>
                <w:lang w:eastAsia="tr-TR"/>
              </w:rPr>
            </w:pPr>
            <w:r w:rsidRPr="00E85F4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Hizmet Tarihi: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296" w:rsidRPr="00E85F4F" w:rsidRDefault="009F5296" w:rsidP="00937C7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F4F">
              <w:rPr>
                <w:rFonts w:ascii="Calibri" w:hAnsi="Calibri" w:cs="Calibri"/>
                <w:color w:val="000000"/>
                <w:sz w:val="20"/>
                <w:szCs w:val="20"/>
              </w:rPr>
              <w:t>……. / ……. / ……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EBEBE"/>
            <w:vAlign w:val="center"/>
            <w:hideMark/>
          </w:tcPr>
          <w:p w:rsidR="009F5296" w:rsidRPr="00E85F4F" w:rsidRDefault="009F5296" w:rsidP="00937C70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85F4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Hizmet Süresi: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296" w:rsidRPr="00B5718F" w:rsidRDefault="009F5296" w:rsidP="00937C70">
            <w:pPr>
              <w:suppressAutoHyphens w:val="0"/>
              <w:rPr>
                <w:rFonts w:ascii="Calibri" w:hAnsi="Calibri" w:cs="Calibri"/>
                <w:b/>
                <w:bCs/>
                <w:color w:val="0E233D"/>
                <w:sz w:val="21"/>
                <w:szCs w:val="21"/>
                <w:lang w:eastAsia="tr-TR"/>
              </w:rPr>
            </w:pPr>
            <w:r w:rsidRPr="00B5718F">
              <w:rPr>
                <w:rFonts w:ascii="Calibri" w:eastAsia="Arial" w:hAnsi="Calibri" w:cs="Calibri"/>
                <w:bCs/>
                <w:color w:val="0E233D"/>
                <w:sz w:val="21"/>
                <w:szCs w:val="21"/>
                <w:lang w:val="en-US" w:eastAsia="tr-TR"/>
              </w:rPr>
              <w:t>….….</w:t>
            </w:r>
            <w:r w:rsidRPr="00B5718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EBEBE"/>
            <w:vAlign w:val="center"/>
            <w:hideMark/>
          </w:tcPr>
          <w:p w:rsidR="009F5296" w:rsidRPr="00B5718F" w:rsidRDefault="009F5296" w:rsidP="00937C70">
            <w:pPr>
              <w:suppressAutoHyphens w:val="0"/>
              <w:rPr>
                <w:rFonts w:ascii="Calibri" w:hAnsi="Calibri" w:cs="Calibri"/>
                <w:b/>
                <w:bCs/>
                <w:color w:val="0E233D"/>
                <w:sz w:val="18"/>
                <w:szCs w:val="18"/>
                <w:lang w:eastAsia="tr-TR"/>
              </w:rPr>
            </w:pPr>
            <w:r w:rsidRPr="00B5718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Firma Yetkili İmzası: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15501A" w:rsidRDefault="009F5296" w:rsidP="00937C7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15501A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</w:tr>
      <w:tr w:rsidR="009F5296" w:rsidRPr="0015501A" w:rsidTr="00937C70">
        <w:trPr>
          <w:trHeight w:hRule="exact" w:val="1338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296" w:rsidRPr="00E22CC4" w:rsidRDefault="009F5296" w:rsidP="00937C70">
            <w:pPr>
              <w:spacing w:before="80"/>
              <w:rPr>
                <w:rFonts w:ascii="Calibri" w:hAnsi="Calibri" w:cs="Calibri"/>
                <w:b/>
                <w:bCs/>
                <w:color w:val="0E233D"/>
                <w:sz w:val="18"/>
                <w:szCs w:val="18"/>
                <w:lang w:eastAsia="tr-TR"/>
              </w:rPr>
            </w:pPr>
            <w:r w:rsidRPr="00E22CC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Yapılan Çalışma Açıklaması:</w:t>
            </w:r>
          </w:p>
        </w:tc>
      </w:tr>
    </w:tbl>
    <w:p w:rsidR="00B43D07" w:rsidRPr="004E4037" w:rsidRDefault="00B43D07" w:rsidP="00E50FF5">
      <w:pPr>
        <w:rPr>
          <w:rFonts w:ascii="Calibri" w:hAnsi="Calibri" w:cs="Calibri"/>
          <w:color w:val="000000"/>
          <w:sz w:val="16"/>
          <w:szCs w:val="16"/>
        </w:rPr>
      </w:pPr>
    </w:p>
    <w:tbl>
      <w:tblPr>
        <w:tblW w:w="10207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1563"/>
        <w:gridCol w:w="1851"/>
        <w:gridCol w:w="1544"/>
        <w:gridCol w:w="1138"/>
        <w:gridCol w:w="1874"/>
        <w:gridCol w:w="2237"/>
      </w:tblGrid>
      <w:tr w:rsidR="009F5296" w:rsidRPr="0015501A" w:rsidTr="00937C70">
        <w:trPr>
          <w:trHeight w:val="47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EBEBE"/>
            <w:vAlign w:val="center"/>
            <w:hideMark/>
          </w:tcPr>
          <w:p w:rsidR="009F5296" w:rsidRPr="00E85F4F" w:rsidRDefault="009F5296" w:rsidP="00937C70">
            <w:pPr>
              <w:suppressAutoHyphens w:val="0"/>
              <w:rPr>
                <w:rFonts w:ascii="Calibri" w:hAnsi="Calibri" w:cs="Calibri"/>
                <w:b/>
                <w:bCs/>
                <w:color w:val="0E233D"/>
                <w:sz w:val="18"/>
                <w:szCs w:val="18"/>
                <w:lang w:eastAsia="tr-TR"/>
              </w:rPr>
            </w:pPr>
            <w:r w:rsidRPr="00E85F4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Hizmet Tarihi: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296" w:rsidRPr="00E85F4F" w:rsidRDefault="009F5296" w:rsidP="00937C7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F4F">
              <w:rPr>
                <w:rFonts w:ascii="Calibri" w:hAnsi="Calibri" w:cs="Calibri"/>
                <w:color w:val="000000"/>
                <w:sz w:val="20"/>
                <w:szCs w:val="20"/>
              </w:rPr>
              <w:t>……. / ……. / ……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EBEBE"/>
            <w:vAlign w:val="center"/>
            <w:hideMark/>
          </w:tcPr>
          <w:p w:rsidR="009F5296" w:rsidRPr="00E85F4F" w:rsidRDefault="009F5296" w:rsidP="00937C70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85F4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Hizmet Süresi: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296" w:rsidRPr="00B5718F" w:rsidRDefault="009F5296" w:rsidP="00937C70">
            <w:pPr>
              <w:suppressAutoHyphens w:val="0"/>
              <w:rPr>
                <w:rFonts w:ascii="Calibri" w:hAnsi="Calibri" w:cs="Calibri"/>
                <w:b/>
                <w:bCs/>
                <w:color w:val="0E233D"/>
                <w:sz w:val="21"/>
                <w:szCs w:val="21"/>
                <w:lang w:eastAsia="tr-TR"/>
              </w:rPr>
            </w:pPr>
            <w:r w:rsidRPr="00B5718F">
              <w:rPr>
                <w:rFonts w:ascii="Calibri" w:eastAsia="Arial" w:hAnsi="Calibri" w:cs="Calibri"/>
                <w:bCs/>
                <w:color w:val="0E233D"/>
                <w:sz w:val="21"/>
                <w:szCs w:val="21"/>
                <w:lang w:val="en-US" w:eastAsia="tr-TR"/>
              </w:rPr>
              <w:t>….….</w:t>
            </w:r>
            <w:r w:rsidRPr="00B5718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EBEBE"/>
            <w:vAlign w:val="center"/>
            <w:hideMark/>
          </w:tcPr>
          <w:p w:rsidR="009F5296" w:rsidRPr="00B5718F" w:rsidRDefault="009F5296" w:rsidP="00937C70">
            <w:pPr>
              <w:suppressAutoHyphens w:val="0"/>
              <w:rPr>
                <w:rFonts w:ascii="Calibri" w:hAnsi="Calibri" w:cs="Calibri"/>
                <w:b/>
                <w:bCs/>
                <w:color w:val="0E233D"/>
                <w:sz w:val="18"/>
                <w:szCs w:val="18"/>
                <w:lang w:eastAsia="tr-TR"/>
              </w:rPr>
            </w:pPr>
            <w:r w:rsidRPr="00B5718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Firma Yetkili İmzası: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296" w:rsidRPr="0015501A" w:rsidRDefault="009F5296" w:rsidP="00937C7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</w:pPr>
            <w:r w:rsidRPr="0015501A">
              <w:rPr>
                <w:rFonts w:ascii="Calibri" w:hAnsi="Calibri" w:cs="Calibri"/>
                <w:color w:val="000000"/>
                <w:sz w:val="22"/>
                <w:szCs w:val="22"/>
                <w:lang w:eastAsia="tr-TR"/>
              </w:rPr>
              <w:t> </w:t>
            </w:r>
          </w:p>
        </w:tc>
      </w:tr>
      <w:tr w:rsidR="009F5296" w:rsidRPr="0015501A" w:rsidTr="00937C70">
        <w:trPr>
          <w:trHeight w:hRule="exact" w:val="1338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296" w:rsidRPr="00E22CC4" w:rsidRDefault="009F5296" w:rsidP="00937C70">
            <w:pPr>
              <w:spacing w:before="80"/>
              <w:rPr>
                <w:rFonts w:ascii="Calibri" w:hAnsi="Calibri" w:cs="Calibri"/>
                <w:b/>
                <w:bCs/>
                <w:color w:val="0E233D"/>
                <w:sz w:val="18"/>
                <w:szCs w:val="18"/>
                <w:lang w:eastAsia="tr-TR"/>
              </w:rPr>
            </w:pPr>
            <w:r w:rsidRPr="00E22CC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Yapılan Çalışma Açıklaması:</w:t>
            </w:r>
          </w:p>
        </w:tc>
      </w:tr>
    </w:tbl>
    <w:p w:rsidR="009F5296" w:rsidRPr="004E4037" w:rsidRDefault="009F5296" w:rsidP="00E50FF5">
      <w:pPr>
        <w:rPr>
          <w:rFonts w:ascii="Calibri" w:hAnsi="Calibri" w:cs="Calibri"/>
          <w:color w:val="000000"/>
          <w:sz w:val="16"/>
          <w:szCs w:val="16"/>
        </w:rPr>
      </w:pPr>
    </w:p>
    <w:tbl>
      <w:tblPr>
        <w:tblW w:w="10217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4"/>
        <w:gridCol w:w="5103"/>
      </w:tblGrid>
      <w:tr w:rsidR="00AE1661" w:rsidRPr="004E4037" w:rsidTr="00433C72">
        <w:trPr>
          <w:trHeight w:val="297"/>
        </w:trPr>
        <w:tc>
          <w:tcPr>
            <w:tcW w:w="5114" w:type="dxa"/>
            <w:shd w:val="clear" w:color="auto" w:fill="C9C9C9"/>
          </w:tcPr>
          <w:p w:rsidR="00AE1661" w:rsidRPr="004E4037" w:rsidRDefault="00AE1661" w:rsidP="00683E3C">
            <w:pPr>
              <w:spacing w:before="120" w:after="6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403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ersonel Adı - Soyadı</w:t>
            </w:r>
          </w:p>
        </w:tc>
        <w:tc>
          <w:tcPr>
            <w:tcW w:w="5103" w:type="dxa"/>
            <w:shd w:val="clear" w:color="auto" w:fill="C9C9C9"/>
          </w:tcPr>
          <w:p w:rsidR="00AE1661" w:rsidRPr="004E4037" w:rsidRDefault="00AE1661" w:rsidP="00AE1661">
            <w:pPr>
              <w:spacing w:before="120" w:after="6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E403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İmza</w:t>
            </w:r>
          </w:p>
        </w:tc>
      </w:tr>
      <w:tr w:rsidR="00AE1661" w:rsidRPr="004E4037" w:rsidTr="00FC0446">
        <w:trPr>
          <w:trHeight w:val="876"/>
        </w:trPr>
        <w:tc>
          <w:tcPr>
            <w:tcW w:w="5114" w:type="dxa"/>
            <w:shd w:val="clear" w:color="auto" w:fill="auto"/>
          </w:tcPr>
          <w:p w:rsidR="00AE1661" w:rsidRPr="00EE4513" w:rsidRDefault="00AE1661" w:rsidP="00787336">
            <w:pPr>
              <w:spacing w:before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AE1661" w:rsidRPr="00EE4513" w:rsidRDefault="00AE1661" w:rsidP="00787336">
            <w:pPr>
              <w:spacing w:before="120"/>
              <w:jc w:val="center"/>
              <w:rPr>
                <w:rFonts w:ascii="Calibri" w:hAnsi="Calibri" w:cs="Calibri"/>
                <w:color w:val="000000"/>
                <w:sz w:val="16"/>
                <w:szCs w:val="20"/>
              </w:rPr>
            </w:pPr>
          </w:p>
        </w:tc>
      </w:tr>
    </w:tbl>
    <w:p w:rsidR="008A55AF" w:rsidRDefault="008A55AF" w:rsidP="00E50FF5">
      <w:pPr>
        <w:rPr>
          <w:rFonts w:ascii="Arial" w:hAnsi="Arial" w:cs="Arial"/>
          <w:color w:val="000000"/>
          <w:sz w:val="16"/>
          <w:szCs w:val="16"/>
        </w:rPr>
      </w:pPr>
    </w:p>
    <w:sectPr w:rsidR="008A55AF" w:rsidSect="00447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AEF" w:rsidRDefault="00291AEF">
      <w:r>
        <w:separator/>
      </w:r>
    </w:p>
  </w:endnote>
  <w:endnote w:type="continuationSeparator" w:id="1">
    <w:p w:rsidR="00291AEF" w:rsidRDefault="00291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kok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7BA" w:rsidRDefault="002347BA" w:rsidP="002347BA">
    <w:pPr>
      <w:pStyle w:val="Altbilgi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457" w:rsidRPr="000A31BD" w:rsidRDefault="00305457" w:rsidP="000A31BD">
    <w:pPr>
      <w:rPr>
        <w:rFonts w:ascii="Calibri" w:hAnsi="Calibri" w:cs="Calibri"/>
        <w:iCs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249" w:rsidRDefault="00C3324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AEF" w:rsidRDefault="00291AEF">
      <w:r>
        <w:separator/>
      </w:r>
    </w:p>
  </w:footnote>
  <w:footnote w:type="continuationSeparator" w:id="1">
    <w:p w:rsidR="00291AEF" w:rsidRDefault="00291A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249" w:rsidRDefault="00C33249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214" w:type="dxa"/>
      <w:tblCellMar>
        <w:left w:w="70" w:type="dxa"/>
        <w:right w:w="70" w:type="dxa"/>
      </w:tblCellMar>
      <w:tblLook w:val="04A0"/>
    </w:tblPr>
    <w:tblGrid>
      <w:gridCol w:w="1702"/>
      <w:gridCol w:w="6804"/>
      <w:gridCol w:w="1701"/>
    </w:tblGrid>
    <w:tr w:rsidR="00FC0446" w:rsidRPr="00376005" w:rsidTr="00116BC0">
      <w:trPr>
        <w:trHeight w:val="1450"/>
      </w:trPr>
      <w:tc>
        <w:tcPr>
          <w:tcW w:w="1702" w:type="dxa"/>
          <w:tcBorders>
            <w:top w:val="nil"/>
            <w:bottom w:val="single" w:sz="12" w:space="0" w:color="auto"/>
            <w:right w:val="nil"/>
          </w:tcBorders>
          <w:noWrap/>
          <w:vAlign w:val="center"/>
          <w:hideMark/>
        </w:tcPr>
        <w:p w:rsidR="00FC0446" w:rsidRPr="00A02729" w:rsidRDefault="00A02729" w:rsidP="00FC0446">
          <w:pPr>
            <w:spacing w:line="256" w:lineRule="auto"/>
            <w:jc w:val="center"/>
            <w:rPr>
              <w:rFonts w:ascii="Arial" w:hAnsi="Arial" w:cs="Arial"/>
              <w:color w:val="000000"/>
              <w:sz w:val="16"/>
              <w:szCs w:val="16"/>
              <w:lang w:eastAsia="tr-TR"/>
            </w:rPr>
          </w:pPr>
          <w:r w:rsidRPr="00A02729">
            <w:rPr>
              <w:noProof/>
              <w:sz w:val="16"/>
              <w:szCs w:val="16"/>
              <w:lang w:eastAsia="tr-TR"/>
            </w:rPr>
            <w:t>ADANA SEYHAN İLÇE SAĞLIK MÜDÜRLÜĞÜ ÇASMER BİRİMİ</w:t>
          </w:r>
        </w:p>
      </w:tc>
      <w:tc>
        <w:tcPr>
          <w:tcW w:w="6804" w:type="dxa"/>
          <w:tcBorders>
            <w:top w:val="nil"/>
            <w:left w:val="nil"/>
            <w:bottom w:val="single" w:sz="12" w:space="0" w:color="auto"/>
            <w:right w:val="nil"/>
          </w:tcBorders>
        </w:tcPr>
        <w:p w:rsidR="00FC0446" w:rsidRPr="00C20DD8" w:rsidRDefault="00FC0446" w:rsidP="00FC0446">
          <w:pPr>
            <w:rPr>
              <w:rFonts w:ascii="Calibri" w:hAnsi="Calibri" w:cs="Calibri"/>
              <w:sz w:val="16"/>
              <w:szCs w:val="16"/>
            </w:rPr>
          </w:pPr>
        </w:p>
        <w:p w:rsidR="00FC0446" w:rsidRDefault="00FC0446" w:rsidP="00FC0446">
          <w:pPr>
            <w:jc w:val="center"/>
            <w:rPr>
              <w:rFonts w:ascii="Calibri" w:hAnsi="Calibri" w:cs="Calibri"/>
              <w:sz w:val="16"/>
              <w:szCs w:val="16"/>
            </w:rPr>
          </w:pPr>
        </w:p>
        <w:p w:rsidR="00FC0446" w:rsidRPr="00556CF3" w:rsidRDefault="00FC0446" w:rsidP="00FC0446">
          <w:pPr>
            <w:jc w:val="center"/>
            <w:rPr>
              <w:rFonts w:ascii="Calibri" w:hAnsi="Calibri" w:cs="Calibri"/>
              <w:b/>
              <w:sz w:val="28"/>
              <w:szCs w:val="16"/>
            </w:rPr>
          </w:pPr>
          <w:r>
            <w:rPr>
              <w:rFonts w:ascii="Calibri" w:hAnsi="Calibri" w:cs="Calibri"/>
              <w:b/>
              <w:sz w:val="28"/>
              <w:szCs w:val="16"/>
            </w:rPr>
            <w:t>MUTABAKAT FORMU</w:t>
          </w:r>
        </w:p>
        <w:p w:rsidR="00FC0446" w:rsidRPr="00556CF3" w:rsidRDefault="00FC0446" w:rsidP="00FC0446">
          <w:pPr>
            <w:tabs>
              <w:tab w:val="left" w:pos="1410"/>
            </w:tabs>
            <w:rPr>
              <w:rFonts w:ascii="Calibri" w:hAnsi="Calibri" w:cs="Calibri"/>
              <w:b/>
              <w:sz w:val="28"/>
              <w:szCs w:val="16"/>
            </w:rPr>
          </w:pPr>
        </w:p>
      </w:tc>
      <w:tc>
        <w:tcPr>
          <w:tcW w:w="1701" w:type="dxa"/>
          <w:tcBorders>
            <w:top w:val="nil"/>
            <w:left w:val="nil"/>
            <w:bottom w:val="single" w:sz="12" w:space="0" w:color="auto"/>
          </w:tcBorders>
          <w:noWrap/>
          <w:vAlign w:val="center"/>
          <w:hideMark/>
        </w:tcPr>
        <w:p w:rsidR="00FC0446" w:rsidRPr="00E22CC4" w:rsidRDefault="00FC0446" w:rsidP="00FC0446">
          <w:pPr>
            <w:spacing w:line="256" w:lineRule="auto"/>
            <w:jc w:val="center"/>
            <w:rPr>
              <w:rFonts w:ascii="Calibri" w:hAnsi="Calibri" w:cs="Calibri"/>
              <w:color w:val="000000"/>
              <w:sz w:val="16"/>
              <w:szCs w:val="16"/>
            </w:rPr>
          </w:pPr>
        </w:p>
      </w:tc>
    </w:tr>
  </w:tbl>
  <w:p w:rsidR="002F0DEA" w:rsidRPr="00015231" w:rsidRDefault="002F0DEA" w:rsidP="00A70AC9">
    <w:pPr>
      <w:rPr>
        <w:rFonts w:ascii="Arial" w:hAnsi="Arial" w:cs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249" w:rsidRDefault="00C3324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31725CE"/>
    <w:multiLevelType w:val="hybridMultilevel"/>
    <w:tmpl w:val="EF729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B5419F"/>
    <w:multiLevelType w:val="hybridMultilevel"/>
    <w:tmpl w:val="5C2EDA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EB1891"/>
    <w:multiLevelType w:val="hybridMultilevel"/>
    <w:tmpl w:val="6A943C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0D19D7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C424915"/>
    <w:multiLevelType w:val="hybridMultilevel"/>
    <w:tmpl w:val="F06021C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435CCC"/>
    <w:multiLevelType w:val="hybridMultilevel"/>
    <w:tmpl w:val="9B6E707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043CB4"/>
    <w:multiLevelType w:val="hybridMultilevel"/>
    <w:tmpl w:val="F6B2BDE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C8132A"/>
    <w:multiLevelType w:val="hybridMultilevel"/>
    <w:tmpl w:val="ABFECEB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4E3A70"/>
    <w:multiLevelType w:val="hybridMultilevel"/>
    <w:tmpl w:val="46D0182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0B2978"/>
    <w:multiLevelType w:val="hybridMultilevel"/>
    <w:tmpl w:val="1DB8987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35040D"/>
    <w:multiLevelType w:val="hybridMultilevel"/>
    <w:tmpl w:val="0EDEB5E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B07E07"/>
    <w:multiLevelType w:val="hybridMultilevel"/>
    <w:tmpl w:val="6840C28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BE1AAE"/>
    <w:multiLevelType w:val="singleLevel"/>
    <w:tmpl w:val="52949320"/>
    <w:lvl w:ilvl="0">
      <w:start w:val="1"/>
      <w:numFmt w:val="lowerLetter"/>
      <w:lvlText w:val="%1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4">
    <w:nsid w:val="63E91F56"/>
    <w:multiLevelType w:val="hybridMultilevel"/>
    <w:tmpl w:val="D2CA169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0E73FC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8F11984"/>
    <w:multiLevelType w:val="hybridMultilevel"/>
    <w:tmpl w:val="3D2889B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D84CDE"/>
    <w:multiLevelType w:val="multilevel"/>
    <w:tmpl w:val="46D01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BE3127"/>
    <w:multiLevelType w:val="hybridMultilevel"/>
    <w:tmpl w:val="DD42E40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F94809"/>
    <w:multiLevelType w:val="hybridMultilevel"/>
    <w:tmpl w:val="D0C0FCA8"/>
    <w:lvl w:ilvl="0" w:tplc="C9F45308">
      <w:start w:val="1"/>
      <w:numFmt w:val="lowerLetter"/>
      <w:lvlText w:val="%1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9"/>
  </w:num>
  <w:num w:numId="2">
    <w:abstractNumId w:val="9"/>
  </w:num>
  <w:num w:numId="3">
    <w:abstractNumId w:val="1"/>
  </w:num>
  <w:num w:numId="4">
    <w:abstractNumId w:val="5"/>
  </w:num>
  <w:num w:numId="5">
    <w:abstractNumId w:val="16"/>
  </w:num>
  <w:num w:numId="6">
    <w:abstractNumId w:val="14"/>
  </w:num>
  <w:num w:numId="7">
    <w:abstractNumId w:val="17"/>
  </w:num>
  <w:num w:numId="8">
    <w:abstractNumId w:val="3"/>
  </w:num>
  <w:num w:numId="9">
    <w:abstractNumId w:val="15"/>
  </w:num>
  <w:num w:numId="10">
    <w:abstractNumId w:val="11"/>
  </w:num>
  <w:num w:numId="11">
    <w:abstractNumId w:val="4"/>
  </w:num>
  <w:num w:numId="12">
    <w:abstractNumId w:val="2"/>
  </w:num>
  <w:num w:numId="13">
    <w:abstractNumId w:val="0"/>
  </w:num>
  <w:num w:numId="14">
    <w:abstractNumId w:val="13"/>
  </w:num>
  <w:num w:numId="15">
    <w:abstractNumId w:val="12"/>
  </w:num>
  <w:num w:numId="16">
    <w:abstractNumId w:val="6"/>
  </w:num>
  <w:num w:numId="17">
    <w:abstractNumId w:val="8"/>
  </w:num>
  <w:num w:numId="18">
    <w:abstractNumId w:val="18"/>
  </w:num>
  <w:num w:numId="19">
    <w:abstractNumId w:val="7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4E0689"/>
    <w:rsid w:val="00005A46"/>
    <w:rsid w:val="00012420"/>
    <w:rsid w:val="00012523"/>
    <w:rsid w:val="00016885"/>
    <w:rsid w:val="00021C13"/>
    <w:rsid w:val="00021EA3"/>
    <w:rsid w:val="00024978"/>
    <w:rsid w:val="000263B9"/>
    <w:rsid w:val="00030A73"/>
    <w:rsid w:val="0003292A"/>
    <w:rsid w:val="00035AAD"/>
    <w:rsid w:val="00047B63"/>
    <w:rsid w:val="00063434"/>
    <w:rsid w:val="00073F3D"/>
    <w:rsid w:val="00085DF7"/>
    <w:rsid w:val="000A31BD"/>
    <w:rsid w:val="000B1B23"/>
    <w:rsid w:val="000B2EBE"/>
    <w:rsid w:val="000D1EC1"/>
    <w:rsid w:val="000D2DD7"/>
    <w:rsid w:val="000E1099"/>
    <w:rsid w:val="000E2A5C"/>
    <w:rsid w:val="000E72E2"/>
    <w:rsid w:val="00113C4B"/>
    <w:rsid w:val="00116BC0"/>
    <w:rsid w:val="00131B84"/>
    <w:rsid w:val="00134BFC"/>
    <w:rsid w:val="00136C46"/>
    <w:rsid w:val="00142023"/>
    <w:rsid w:val="00145166"/>
    <w:rsid w:val="00146276"/>
    <w:rsid w:val="00154B19"/>
    <w:rsid w:val="0015501A"/>
    <w:rsid w:val="00155639"/>
    <w:rsid w:val="001B59DF"/>
    <w:rsid w:val="001C2502"/>
    <w:rsid w:val="001E1838"/>
    <w:rsid w:val="001E1A7C"/>
    <w:rsid w:val="001E7F15"/>
    <w:rsid w:val="001F4D9D"/>
    <w:rsid w:val="001F5899"/>
    <w:rsid w:val="0020207E"/>
    <w:rsid w:val="002347BA"/>
    <w:rsid w:val="00241358"/>
    <w:rsid w:val="00241548"/>
    <w:rsid w:val="00281FAC"/>
    <w:rsid w:val="002823D9"/>
    <w:rsid w:val="00291AEF"/>
    <w:rsid w:val="002948E7"/>
    <w:rsid w:val="00294D80"/>
    <w:rsid w:val="002A7378"/>
    <w:rsid w:val="002B05FE"/>
    <w:rsid w:val="002B0764"/>
    <w:rsid w:val="002B25F4"/>
    <w:rsid w:val="002F0DEA"/>
    <w:rsid w:val="0030417F"/>
    <w:rsid w:val="00305457"/>
    <w:rsid w:val="00315ACE"/>
    <w:rsid w:val="003235FE"/>
    <w:rsid w:val="0034116F"/>
    <w:rsid w:val="0035448C"/>
    <w:rsid w:val="00355AF9"/>
    <w:rsid w:val="0035619E"/>
    <w:rsid w:val="003605DC"/>
    <w:rsid w:val="00382468"/>
    <w:rsid w:val="00385C0B"/>
    <w:rsid w:val="00387849"/>
    <w:rsid w:val="003A3D56"/>
    <w:rsid w:val="003C2EDC"/>
    <w:rsid w:val="003E253B"/>
    <w:rsid w:val="003E4768"/>
    <w:rsid w:val="004033EF"/>
    <w:rsid w:val="00406781"/>
    <w:rsid w:val="00426ACF"/>
    <w:rsid w:val="00433C72"/>
    <w:rsid w:val="004465DE"/>
    <w:rsid w:val="0044796E"/>
    <w:rsid w:val="004559A2"/>
    <w:rsid w:val="00457C30"/>
    <w:rsid w:val="00477067"/>
    <w:rsid w:val="004A23C8"/>
    <w:rsid w:val="004B0592"/>
    <w:rsid w:val="004B3354"/>
    <w:rsid w:val="004B53D5"/>
    <w:rsid w:val="004C0634"/>
    <w:rsid w:val="004C6600"/>
    <w:rsid w:val="004D004A"/>
    <w:rsid w:val="004E0689"/>
    <w:rsid w:val="004E4037"/>
    <w:rsid w:val="004F022C"/>
    <w:rsid w:val="005040CF"/>
    <w:rsid w:val="005115C7"/>
    <w:rsid w:val="00514A45"/>
    <w:rsid w:val="0052033C"/>
    <w:rsid w:val="00520455"/>
    <w:rsid w:val="00525564"/>
    <w:rsid w:val="005466D6"/>
    <w:rsid w:val="0059776C"/>
    <w:rsid w:val="005B2909"/>
    <w:rsid w:val="005F594D"/>
    <w:rsid w:val="00600A13"/>
    <w:rsid w:val="00611F87"/>
    <w:rsid w:val="0061249B"/>
    <w:rsid w:val="00615ACD"/>
    <w:rsid w:val="00615FDD"/>
    <w:rsid w:val="006365E5"/>
    <w:rsid w:val="00640800"/>
    <w:rsid w:val="0065326C"/>
    <w:rsid w:val="00661EAF"/>
    <w:rsid w:val="006625F0"/>
    <w:rsid w:val="00663F13"/>
    <w:rsid w:val="006772B0"/>
    <w:rsid w:val="00680325"/>
    <w:rsid w:val="00683E3C"/>
    <w:rsid w:val="0068583F"/>
    <w:rsid w:val="006C33D8"/>
    <w:rsid w:val="006E570E"/>
    <w:rsid w:val="006F5CA0"/>
    <w:rsid w:val="00721748"/>
    <w:rsid w:val="00741990"/>
    <w:rsid w:val="00743AA4"/>
    <w:rsid w:val="007529EB"/>
    <w:rsid w:val="00763D59"/>
    <w:rsid w:val="00771EFD"/>
    <w:rsid w:val="0077272F"/>
    <w:rsid w:val="00777F37"/>
    <w:rsid w:val="00787336"/>
    <w:rsid w:val="00790026"/>
    <w:rsid w:val="007A724F"/>
    <w:rsid w:val="007B7DB2"/>
    <w:rsid w:val="007C00CA"/>
    <w:rsid w:val="007C1597"/>
    <w:rsid w:val="007C3C79"/>
    <w:rsid w:val="007C5143"/>
    <w:rsid w:val="007E6D65"/>
    <w:rsid w:val="007F7747"/>
    <w:rsid w:val="008173F9"/>
    <w:rsid w:val="00840575"/>
    <w:rsid w:val="00872253"/>
    <w:rsid w:val="008801BA"/>
    <w:rsid w:val="0088174B"/>
    <w:rsid w:val="00893696"/>
    <w:rsid w:val="008A4F64"/>
    <w:rsid w:val="008A5236"/>
    <w:rsid w:val="008A55AF"/>
    <w:rsid w:val="008A709A"/>
    <w:rsid w:val="008B22E6"/>
    <w:rsid w:val="008C0ABA"/>
    <w:rsid w:val="008C14E5"/>
    <w:rsid w:val="008D0A16"/>
    <w:rsid w:val="008D7224"/>
    <w:rsid w:val="008E2063"/>
    <w:rsid w:val="008F75A9"/>
    <w:rsid w:val="009104DC"/>
    <w:rsid w:val="009238C0"/>
    <w:rsid w:val="00937C70"/>
    <w:rsid w:val="0098089F"/>
    <w:rsid w:val="00983741"/>
    <w:rsid w:val="0099189D"/>
    <w:rsid w:val="009A2A6B"/>
    <w:rsid w:val="009A7009"/>
    <w:rsid w:val="009A7718"/>
    <w:rsid w:val="009B69F8"/>
    <w:rsid w:val="009C6D99"/>
    <w:rsid w:val="009D4D75"/>
    <w:rsid w:val="009D524D"/>
    <w:rsid w:val="009D5A09"/>
    <w:rsid w:val="009F5296"/>
    <w:rsid w:val="009F64CE"/>
    <w:rsid w:val="00A02729"/>
    <w:rsid w:val="00A42033"/>
    <w:rsid w:val="00A67B9D"/>
    <w:rsid w:val="00A70AC9"/>
    <w:rsid w:val="00A71B42"/>
    <w:rsid w:val="00A744DA"/>
    <w:rsid w:val="00A77CA9"/>
    <w:rsid w:val="00A80BE7"/>
    <w:rsid w:val="00AB47C9"/>
    <w:rsid w:val="00AD0371"/>
    <w:rsid w:val="00AD51ED"/>
    <w:rsid w:val="00AE0752"/>
    <w:rsid w:val="00AE1661"/>
    <w:rsid w:val="00AE58FD"/>
    <w:rsid w:val="00AE5F53"/>
    <w:rsid w:val="00B13D8A"/>
    <w:rsid w:val="00B153EA"/>
    <w:rsid w:val="00B43D07"/>
    <w:rsid w:val="00B570F2"/>
    <w:rsid w:val="00B5718F"/>
    <w:rsid w:val="00B578EA"/>
    <w:rsid w:val="00B65289"/>
    <w:rsid w:val="00B673CF"/>
    <w:rsid w:val="00B924E1"/>
    <w:rsid w:val="00BA7500"/>
    <w:rsid w:val="00BB1035"/>
    <w:rsid w:val="00BB1F48"/>
    <w:rsid w:val="00BF2A68"/>
    <w:rsid w:val="00C06871"/>
    <w:rsid w:val="00C10A25"/>
    <w:rsid w:val="00C255AC"/>
    <w:rsid w:val="00C27117"/>
    <w:rsid w:val="00C32201"/>
    <w:rsid w:val="00C33249"/>
    <w:rsid w:val="00C35DC1"/>
    <w:rsid w:val="00C37860"/>
    <w:rsid w:val="00C53C14"/>
    <w:rsid w:val="00C62528"/>
    <w:rsid w:val="00C648D2"/>
    <w:rsid w:val="00C70B32"/>
    <w:rsid w:val="00CB1458"/>
    <w:rsid w:val="00CC1C19"/>
    <w:rsid w:val="00CD1CBD"/>
    <w:rsid w:val="00CD1CF7"/>
    <w:rsid w:val="00CF415B"/>
    <w:rsid w:val="00D11B11"/>
    <w:rsid w:val="00D31363"/>
    <w:rsid w:val="00D61269"/>
    <w:rsid w:val="00D62431"/>
    <w:rsid w:val="00D63A68"/>
    <w:rsid w:val="00D645ED"/>
    <w:rsid w:val="00D72EFE"/>
    <w:rsid w:val="00D96564"/>
    <w:rsid w:val="00DB49E7"/>
    <w:rsid w:val="00DB4E54"/>
    <w:rsid w:val="00DC7065"/>
    <w:rsid w:val="00DD0AD7"/>
    <w:rsid w:val="00DF13C5"/>
    <w:rsid w:val="00DF3BCA"/>
    <w:rsid w:val="00E07F6F"/>
    <w:rsid w:val="00E177DB"/>
    <w:rsid w:val="00E22CC4"/>
    <w:rsid w:val="00E50898"/>
    <w:rsid w:val="00E50FF5"/>
    <w:rsid w:val="00E613C7"/>
    <w:rsid w:val="00E67F19"/>
    <w:rsid w:val="00E85F4F"/>
    <w:rsid w:val="00E930DD"/>
    <w:rsid w:val="00E9538B"/>
    <w:rsid w:val="00E9622D"/>
    <w:rsid w:val="00EB4C58"/>
    <w:rsid w:val="00EC63F8"/>
    <w:rsid w:val="00ED0397"/>
    <w:rsid w:val="00EE4513"/>
    <w:rsid w:val="00EF20F5"/>
    <w:rsid w:val="00F0275F"/>
    <w:rsid w:val="00F04729"/>
    <w:rsid w:val="00F07128"/>
    <w:rsid w:val="00F32A29"/>
    <w:rsid w:val="00F32B55"/>
    <w:rsid w:val="00F419A7"/>
    <w:rsid w:val="00F45AEA"/>
    <w:rsid w:val="00F502F1"/>
    <w:rsid w:val="00F53A5E"/>
    <w:rsid w:val="00F608DE"/>
    <w:rsid w:val="00F655C6"/>
    <w:rsid w:val="00F8103B"/>
    <w:rsid w:val="00F85F31"/>
    <w:rsid w:val="00F9433F"/>
    <w:rsid w:val="00FA0628"/>
    <w:rsid w:val="00FA50A4"/>
    <w:rsid w:val="00FC0446"/>
    <w:rsid w:val="00FC04C2"/>
    <w:rsid w:val="00FD24DA"/>
    <w:rsid w:val="00FD69B0"/>
    <w:rsid w:val="00FE5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3D07"/>
    <w:pPr>
      <w:suppressAutoHyphens/>
    </w:pPr>
    <w:rPr>
      <w:rFonts w:ascii="Bangkok" w:hAnsi="Bangkok"/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D63A68"/>
    <w:pPr>
      <w:keepNext/>
      <w:outlineLvl w:val="0"/>
    </w:pPr>
    <w:rPr>
      <w:sz w:val="28"/>
    </w:rPr>
  </w:style>
  <w:style w:type="paragraph" w:styleId="Balk2">
    <w:name w:val="heading 2"/>
    <w:basedOn w:val="Normal"/>
    <w:next w:val="Normal"/>
    <w:qFormat/>
    <w:rsid w:val="00D63A68"/>
    <w:pPr>
      <w:keepNext/>
      <w:outlineLvl w:val="1"/>
    </w:pPr>
    <w:rPr>
      <w:rFonts w:ascii="Arial" w:hAnsi="Arial" w:cs="Arial"/>
      <w:b/>
      <w:bCs/>
      <w:sz w:val="22"/>
    </w:rPr>
  </w:style>
  <w:style w:type="paragraph" w:styleId="Balk3">
    <w:name w:val="heading 3"/>
    <w:basedOn w:val="Normal"/>
    <w:next w:val="Normal"/>
    <w:qFormat/>
    <w:rsid w:val="00D63A68"/>
    <w:pPr>
      <w:keepNext/>
      <w:jc w:val="both"/>
      <w:outlineLvl w:val="2"/>
    </w:pPr>
    <w:rPr>
      <w:b/>
      <w:bCs/>
      <w:color w:val="000000"/>
    </w:rPr>
  </w:style>
  <w:style w:type="paragraph" w:styleId="Balk5">
    <w:name w:val="heading 5"/>
    <w:basedOn w:val="Normal"/>
    <w:next w:val="Normal"/>
    <w:link w:val="Balk5Char"/>
    <w:qFormat/>
    <w:rsid w:val="00D63A68"/>
    <w:pPr>
      <w:keepNext/>
      <w:jc w:val="center"/>
      <w:outlineLvl w:val="4"/>
    </w:pPr>
    <w:rPr>
      <w:rFonts w:ascii="Arial" w:hAnsi="Arial" w:cs="Arial"/>
      <w:b/>
      <w:bCs/>
      <w:sz w:val="16"/>
      <w:lang w:val="de-DE"/>
    </w:rPr>
  </w:style>
  <w:style w:type="paragraph" w:styleId="Balk6">
    <w:name w:val="heading 6"/>
    <w:basedOn w:val="Normal"/>
    <w:next w:val="Normal"/>
    <w:qFormat/>
    <w:rsid w:val="00D63A68"/>
    <w:pPr>
      <w:keepNext/>
      <w:spacing w:before="120"/>
      <w:outlineLvl w:val="5"/>
    </w:pPr>
    <w:rPr>
      <w:rFonts w:ascii="Arial" w:hAnsi="Arial" w:cs="Arial"/>
      <w:b/>
      <w:sz w:val="16"/>
      <w:lang w:val="de-DE"/>
    </w:rPr>
  </w:style>
  <w:style w:type="paragraph" w:styleId="Balk9">
    <w:name w:val="heading 9"/>
    <w:basedOn w:val="Normal"/>
    <w:next w:val="Normal"/>
    <w:qFormat/>
    <w:rsid w:val="00D63A68"/>
    <w:pPr>
      <w:keepNext/>
      <w:jc w:val="both"/>
      <w:outlineLvl w:val="8"/>
    </w:pPr>
    <w:rPr>
      <w:rFonts w:ascii="Arial" w:hAnsi="Arial" w:cs="Arial"/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D63A68"/>
    <w:rPr>
      <w:sz w:val="28"/>
    </w:rPr>
  </w:style>
  <w:style w:type="paragraph" w:styleId="stbilgi">
    <w:name w:val="header"/>
    <w:basedOn w:val="Normal"/>
    <w:rsid w:val="00D63A6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D63A68"/>
    <w:pPr>
      <w:tabs>
        <w:tab w:val="center" w:pos="4536"/>
        <w:tab w:val="right" w:pos="9072"/>
      </w:tabs>
    </w:pPr>
  </w:style>
  <w:style w:type="paragraph" w:customStyle="1" w:styleId="DefaultText">
    <w:name w:val="Default Text"/>
    <w:basedOn w:val="Normal"/>
    <w:rsid w:val="00D63A68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character" w:styleId="SayfaNumaras">
    <w:name w:val="page number"/>
    <w:basedOn w:val="VarsaylanParagrafYazTipi"/>
    <w:rsid w:val="00D63A68"/>
  </w:style>
  <w:style w:type="paragraph" w:styleId="GvdeMetni2">
    <w:name w:val="Body Text 2"/>
    <w:basedOn w:val="Normal"/>
    <w:rsid w:val="00D63A68"/>
    <w:pPr>
      <w:jc w:val="both"/>
    </w:pPr>
    <w:rPr>
      <w:rFonts w:ascii="Arial" w:hAnsi="Arial" w:cs="Arial"/>
      <w:sz w:val="22"/>
    </w:rPr>
  </w:style>
  <w:style w:type="character" w:styleId="Kpr">
    <w:name w:val="Hyperlink"/>
    <w:rsid w:val="00D63A68"/>
    <w:rPr>
      <w:color w:val="0000FF"/>
      <w:u w:val="single"/>
    </w:rPr>
  </w:style>
  <w:style w:type="character" w:styleId="zlenenKpr">
    <w:name w:val="FollowedHyperlink"/>
    <w:rsid w:val="00D63A68"/>
    <w:rPr>
      <w:color w:val="800080"/>
      <w:u w:val="single"/>
    </w:rPr>
  </w:style>
  <w:style w:type="paragraph" w:styleId="GvdeMetni3">
    <w:name w:val="Body Text 3"/>
    <w:basedOn w:val="Normal"/>
    <w:rsid w:val="00D63A68"/>
    <w:pPr>
      <w:spacing w:before="43"/>
      <w:jc w:val="both"/>
    </w:pPr>
  </w:style>
  <w:style w:type="paragraph" w:styleId="GvdeMetniGirintisi">
    <w:name w:val="Body Text Indent"/>
    <w:basedOn w:val="Normal"/>
    <w:rsid w:val="00D63A68"/>
    <w:pPr>
      <w:ind w:left="360"/>
      <w:jc w:val="both"/>
    </w:pPr>
    <w:rPr>
      <w:rFonts w:ascii="Trebuchet MS" w:hAnsi="Trebuchet MS"/>
    </w:rPr>
  </w:style>
  <w:style w:type="paragraph" w:styleId="BalonMetni">
    <w:name w:val="Balloon Text"/>
    <w:basedOn w:val="Normal"/>
    <w:semiHidden/>
    <w:rsid w:val="00D63A68"/>
    <w:rPr>
      <w:rFonts w:ascii="Tahoma" w:hAnsi="Tahoma" w:cs="Tahoma"/>
      <w:sz w:val="16"/>
      <w:szCs w:val="16"/>
    </w:rPr>
  </w:style>
  <w:style w:type="paragraph" w:styleId="AltKonuBal">
    <w:name w:val="Subtitle"/>
    <w:basedOn w:val="Normal"/>
    <w:next w:val="GvdeMetni"/>
    <w:qFormat/>
    <w:rsid w:val="004B3354"/>
    <w:rPr>
      <w:rFonts w:ascii="Arial" w:hAnsi="Arial" w:cs="Arial"/>
      <w:b/>
      <w:bCs/>
    </w:rPr>
  </w:style>
  <w:style w:type="character" w:customStyle="1" w:styleId="Balk5Char">
    <w:name w:val="Başlık 5 Char"/>
    <w:link w:val="Balk5"/>
    <w:rsid w:val="002F0DEA"/>
    <w:rPr>
      <w:rFonts w:ascii="Arial" w:hAnsi="Arial" w:cs="Arial"/>
      <w:b/>
      <w:bCs/>
      <w:sz w:val="16"/>
      <w:szCs w:val="24"/>
      <w:lang w:val="de-DE" w:eastAsia="ar-SA"/>
    </w:rPr>
  </w:style>
  <w:style w:type="character" w:customStyle="1" w:styleId="GvdeMetniChar">
    <w:name w:val="Gövde Metni Char"/>
    <w:link w:val="GvdeMetni"/>
    <w:rsid w:val="002F0DEA"/>
    <w:rPr>
      <w:rFonts w:ascii="Bangkok" w:hAnsi="Bangkok"/>
      <w:sz w:val="28"/>
      <w:szCs w:val="24"/>
      <w:lang w:eastAsia="ar-SA"/>
    </w:rPr>
  </w:style>
  <w:style w:type="table" w:styleId="TabloKlavuzu">
    <w:name w:val="Table Grid"/>
    <w:basedOn w:val="NormalTablo"/>
    <w:rsid w:val="004033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4D9D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73CD2-FCB9-408A-B962-7F1A17BB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İZMETLERE ERİŞİM VE HİZMETLERİN KOORDİNASYONU</vt:lpstr>
      <vt:lpstr>HİZMETLERE ERİŞİM VE HİZMETLERİN KOORDİNASYONU</vt:lpstr>
    </vt:vector>
  </TitlesOfParts>
  <Company>MEDLINE SAĞLIK HİZMETLERİ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İZMETLERE ERİŞİM VE HİZMETLERİN KOORDİNASYONU</dc:title>
  <dc:creator>alarmmerkezi</dc:creator>
  <cp:lastModifiedBy>CSDB-2</cp:lastModifiedBy>
  <cp:revision>6</cp:revision>
  <cp:lastPrinted>2017-07-31T10:25:00Z</cp:lastPrinted>
  <dcterms:created xsi:type="dcterms:W3CDTF">2025-05-15T20:30:00Z</dcterms:created>
  <dcterms:modified xsi:type="dcterms:W3CDTF">2025-06-26T19:48:00Z</dcterms:modified>
</cp:coreProperties>
</file>